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B00" w:rsidRDefault="00480B00" w:rsidP="0071212A">
      <w:pPr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>
        <w:rPr>
          <w:rFonts w:ascii="Calibri" w:hAnsi="Calibri" w:cs="Arial"/>
          <w:b/>
          <w:i/>
          <w:noProof/>
          <w:color w:val="00B050"/>
          <w:sz w:val="44"/>
          <w:szCs w:val="44"/>
        </w:rPr>
        <w:drawing>
          <wp:inline distT="0" distB="0" distL="0" distR="0">
            <wp:extent cx="2103120" cy="777240"/>
            <wp:effectExtent l="19050" t="0" r="0" b="0"/>
            <wp:docPr id="19" name="Picture 2" descr="https://scontent-a-lga.xx.fbcdn.net/hphotos-xap1/t31.0-8/c0.14.851.315/p851x315/1073246_635772916434436_1013349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-lga.xx.fbcdn.net/hphotos-xap1/t31.0-8/c0.14.851.315/p851x315/1073246_635772916434436_10133492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43" w:rsidRPr="005A6C43" w:rsidRDefault="005A6C43" w:rsidP="009F6E38">
      <w:pPr>
        <w:ind w:left="-720"/>
        <w:jc w:val="center"/>
        <w:rPr>
          <w:rFonts w:asciiTheme="minorHAnsi" w:hAnsiTheme="minorHAnsi" w:cstheme="minorHAnsi"/>
          <w:b/>
          <w:i/>
          <w:color w:val="7030A0"/>
          <w:sz w:val="20"/>
        </w:rPr>
      </w:pPr>
    </w:p>
    <w:p w:rsidR="00BE3888" w:rsidRDefault="00BE3888" w:rsidP="009F6E38">
      <w:pPr>
        <w:ind w:left="-720"/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thE WERTHy Foundation Golf Outing</w:t>
      </w:r>
    </w:p>
    <w:p w:rsidR="007E6339" w:rsidRPr="007E6339" w:rsidRDefault="00DD7E14" w:rsidP="0071212A">
      <w:pPr>
        <w:spacing w:line="500" w:lineRule="exact"/>
        <w:jc w:val="center"/>
        <w:rPr>
          <w:rFonts w:asciiTheme="minorHAnsi" w:hAnsiTheme="minorHAnsi" w:cstheme="minorHAnsi"/>
          <w:i/>
          <w:sz w:val="44"/>
          <w:szCs w:val="44"/>
        </w:rPr>
      </w:pPr>
      <w:r>
        <w:rPr>
          <w:rFonts w:asciiTheme="minorHAnsi" w:hAnsiTheme="minorHAnsi" w:cstheme="minorHAnsi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32385</wp:posOffset>
                </wp:positionV>
                <wp:extent cx="1884045" cy="1517650"/>
                <wp:effectExtent l="254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87E" w:rsidRP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Donation Includes</w:t>
                            </w:r>
                          </w:p>
                          <w:p w:rsidR="00E4587E" w:rsidRP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8 holes of Golf</w:t>
                            </w:r>
                          </w:p>
                          <w:p w:rsidR="00E4587E" w:rsidRP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art</w:t>
                            </w:r>
                          </w:p>
                          <w:p w:rsidR="00E4587E" w:rsidRPr="00E4587E" w:rsidRDefault="002F25C6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reakfast/Lunch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4587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oody Bag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rizes for: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ongest Drive</w:t>
                            </w:r>
                          </w:p>
                          <w:p w:rsidR="00E4587E" w:rsidRDefault="00E4587E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losest to Pin</w:t>
                            </w:r>
                          </w:p>
                          <w:p w:rsidR="002F25C6" w:rsidRPr="00E4587E" w:rsidRDefault="002F25C6" w:rsidP="00E458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ongest Pu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3.6pt;margin-top:2.55pt;width:148.35pt;height:119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" stroked="f">
                <v:textbox style="mso-fit-shape-to-text:t">
                  <w:txbxContent>
                    <w:p w:rsidR="00E4587E" w:rsidRP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Donation Includes</w:t>
                      </w:r>
                    </w:p>
                    <w:p w:rsidR="00E4587E" w:rsidRP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sz w:val="20"/>
                        </w:rPr>
                        <w:t>18 holes of Golf</w:t>
                      </w:r>
                    </w:p>
                    <w:p w:rsidR="00E4587E" w:rsidRP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sz w:val="20"/>
                        </w:rPr>
                        <w:t>Cart</w:t>
                      </w:r>
                    </w:p>
                    <w:p w:rsidR="00E4587E" w:rsidRPr="00E4587E" w:rsidRDefault="002F25C6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Breakfast/Lunch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4587E">
                        <w:rPr>
                          <w:rFonts w:asciiTheme="minorHAnsi" w:hAnsiTheme="minorHAnsi" w:cstheme="minorHAnsi"/>
                          <w:sz w:val="20"/>
                        </w:rPr>
                        <w:t>Goody Bag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Prizes for: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ongest Drive</w:t>
                      </w:r>
                    </w:p>
                    <w:p w:rsidR="00E4587E" w:rsidRDefault="00E4587E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losest to Pin</w:t>
                      </w:r>
                    </w:p>
                    <w:p w:rsidR="002F25C6" w:rsidRPr="00E4587E" w:rsidRDefault="002F25C6" w:rsidP="00E4587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ongest Putt</w:t>
                      </w:r>
                    </w:p>
                  </w:txbxContent>
                </v:textbox>
              </v:shape>
            </w:pict>
          </mc:Fallback>
        </mc:AlternateContent>
      </w:r>
      <w:r w:rsidR="00F03C53">
        <w:rPr>
          <w:rFonts w:asciiTheme="minorHAnsi" w:hAnsiTheme="minorHAnsi" w:cstheme="minorHAnsi"/>
          <w:i/>
          <w:sz w:val="44"/>
          <w:szCs w:val="44"/>
        </w:rPr>
        <w:t>Friday May 25</w:t>
      </w:r>
      <w:r w:rsidR="00F03C53" w:rsidRPr="00F03C53">
        <w:rPr>
          <w:rFonts w:asciiTheme="minorHAnsi" w:hAnsiTheme="minorHAnsi" w:cstheme="minorHAnsi"/>
          <w:i/>
          <w:sz w:val="44"/>
          <w:szCs w:val="44"/>
          <w:vertAlign w:val="superscript"/>
        </w:rPr>
        <w:t>th</w:t>
      </w:r>
      <w:r w:rsidR="00F03C53">
        <w:rPr>
          <w:rFonts w:asciiTheme="minorHAnsi" w:hAnsiTheme="minorHAnsi" w:cstheme="minorHAnsi"/>
          <w:i/>
          <w:sz w:val="44"/>
          <w:szCs w:val="44"/>
        </w:rPr>
        <w:t>, 2018</w:t>
      </w:r>
    </w:p>
    <w:p w:rsidR="007E6339" w:rsidRDefault="007E6339" w:rsidP="0071212A">
      <w:pPr>
        <w:spacing w:line="500" w:lineRule="exact"/>
        <w:jc w:val="center"/>
        <w:rPr>
          <w:rFonts w:asciiTheme="minorHAnsi" w:hAnsiTheme="minorHAnsi" w:cstheme="minorHAnsi"/>
          <w:i/>
          <w:color w:val="0000FF"/>
          <w:sz w:val="44"/>
          <w:szCs w:val="44"/>
        </w:rPr>
      </w:pPr>
      <w:r w:rsidRPr="007E6339">
        <w:rPr>
          <w:rFonts w:asciiTheme="minorHAnsi" w:hAnsiTheme="minorHAnsi" w:cstheme="minorHAnsi"/>
          <w:i/>
          <w:color w:val="0000FF"/>
          <w:sz w:val="44"/>
          <w:szCs w:val="44"/>
        </w:rPr>
        <w:t>Chalet Hills Golf Club</w:t>
      </w:r>
    </w:p>
    <w:p w:rsidR="004470FB" w:rsidRDefault="004470FB" w:rsidP="0071212A">
      <w:pPr>
        <w:jc w:val="center"/>
        <w:rPr>
          <w:rFonts w:asciiTheme="minorHAnsi" w:hAnsiTheme="minorHAnsi" w:cstheme="minorHAnsi"/>
          <w:i/>
          <w:szCs w:val="24"/>
        </w:rPr>
      </w:pPr>
      <w:r w:rsidRPr="004470FB">
        <w:rPr>
          <w:rFonts w:asciiTheme="minorHAnsi" w:hAnsiTheme="minorHAnsi" w:cstheme="minorHAnsi"/>
          <w:i/>
          <w:szCs w:val="24"/>
        </w:rPr>
        <w:t xml:space="preserve">943 Rawson Bridge Road, </w:t>
      </w:r>
    </w:p>
    <w:p w:rsidR="004470FB" w:rsidRDefault="00DD7E14" w:rsidP="0071212A">
      <w:pPr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i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54610</wp:posOffset>
                </wp:positionV>
                <wp:extent cx="1778000" cy="1641475"/>
                <wp:effectExtent l="381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heck in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7:30 – 8:45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reakfast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7:30 – 9:00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Tee Off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9:00</w:t>
                            </w:r>
                            <w:r w:rsidR="005A6C43" w:rsidRPr="005A6C4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Shotgun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unch Approx.</w:t>
                            </w:r>
                          </w:p>
                          <w:p w:rsidR="005A6C43" w:rsidRPr="005A6C43" w:rsidRDefault="002F25C6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</w:t>
                            </w:r>
                            <w:r w:rsidR="005A6C43"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3</w:t>
                            </w:r>
                            <w:r w:rsidR="005A6C43"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wards &amp; Raffle</w:t>
                            </w:r>
                          </w:p>
                          <w:p w:rsidR="005A6C43" w:rsidRPr="005A6C43" w:rsidRDefault="005A6C43" w:rsidP="005A6C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A6C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ollow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1.6pt;margin-top:4.3pt;width:140pt;height:129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" stroked="f">
                <v:textbox style="mso-fit-shape-to-text:t">
                  <w:txbxContent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Check in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7:30 – 8:45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Breakfast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7:30 – 9:00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Tee Off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9:00</w:t>
                      </w:r>
                      <w:r w:rsidR="005A6C43" w:rsidRPr="005A6C4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Shotgun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Lunch Approx.</w:t>
                      </w:r>
                    </w:p>
                    <w:p w:rsidR="005A6C43" w:rsidRPr="005A6C43" w:rsidRDefault="002F25C6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</w:t>
                      </w:r>
                      <w:r w:rsidR="005A6C43" w:rsidRPr="005A6C43">
                        <w:rPr>
                          <w:rFonts w:asciiTheme="minorHAnsi" w:hAnsiTheme="minorHAnsi" w:cstheme="minorHAnsi"/>
                          <w:sz w:val="20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3</w:t>
                      </w:r>
                      <w:r w:rsidR="005A6C43" w:rsidRPr="005A6C43">
                        <w:rPr>
                          <w:rFonts w:asciiTheme="minorHAnsi" w:hAnsiTheme="minorHAnsi" w:cstheme="minorHAnsi"/>
                          <w:sz w:val="20"/>
                        </w:rPr>
                        <w:t>0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Awards &amp; Raffle</w:t>
                      </w:r>
                    </w:p>
                    <w:p w:rsidR="005A6C43" w:rsidRPr="005A6C43" w:rsidRDefault="005A6C43" w:rsidP="005A6C4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A6C43">
                        <w:rPr>
                          <w:rFonts w:asciiTheme="minorHAnsi" w:hAnsiTheme="minorHAnsi" w:cstheme="minorHAnsi"/>
                          <w:sz w:val="20"/>
                        </w:rPr>
                        <w:t>Follow lunch</w:t>
                      </w:r>
                    </w:p>
                  </w:txbxContent>
                </v:textbox>
              </v:shape>
            </w:pict>
          </mc:Fallback>
        </mc:AlternateContent>
      </w:r>
      <w:r w:rsidR="004470FB" w:rsidRPr="004470FB">
        <w:rPr>
          <w:rFonts w:asciiTheme="minorHAnsi" w:hAnsiTheme="minorHAnsi" w:cstheme="minorHAnsi"/>
          <w:i/>
          <w:szCs w:val="24"/>
        </w:rPr>
        <w:t>Oakwood Hills, IL 60013</w:t>
      </w:r>
    </w:p>
    <w:p w:rsidR="004470FB" w:rsidRDefault="004470FB" w:rsidP="0071212A">
      <w:pPr>
        <w:jc w:val="center"/>
        <w:rPr>
          <w:rFonts w:asciiTheme="minorHAnsi" w:hAnsiTheme="minorHAnsi" w:cstheme="minorHAnsi"/>
          <w:i/>
          <w:szCs w:val="24"/>
        </w:rPr>
      </w:pP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onation of $150 per person due with registration</w:t>
      </w: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SINGLES WELCOME!! We will team you up!</w:t>
      </w: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4470FB" w:rsidRDefault="0024546C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24460</wp:posOffset>
            </wp:positionV>
            <wp:extent cx="1085850" cy="1371600"/>
            <wp:effectExtent l="19050" t="0" r="0" b="0"/>
            <wp:wrapNone/>
            <wp:docPr id="5" name="Picture 21" descr="http://www.wcfhba.com/wp-content/uploads/2014/02/Golf-Ball-on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wcfhba.com/wp-content/uploads/2014/02/Golf-Ball-on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C53">
        <w:rPr>
          <w:rFonts w:asciiTheme="minorHAnsi" w:hAnsiTheme="minorHAnsi" w:cstheme="minorHAnsi"/>
          <w:i/>
          <w:szCs w:val="24"/>
        </w:rPr>
        <w:t>REGISTER BY MAY 14</w:t>
      </w:r>
      <w:r w:rsidR="00562D97" w:rsidRPr="00F03C53">
        <w:rPr>
          <w:rFonts w:asciiTheme="minorHAnsi" w:hAnsiTheme="minorHAnsi" w:cstheme="minorHAnsi"/>
          <w:i/>
          <w:szCs w:val="24"/>
          <w:vertAlign w:val="superscript"/>
        </w:rPr>
        <w:t>th</w:t>
      </w:r>
      <w:r w:rsidR="004470FB">
        <w:rPr>
          <w:rFonts w:asciiTheme="minorHAnsi" w:hAnsiTheme="minorHAnsi" w:cstheme="minorHAnsi"/>
          <w:i/>
          <w:szCs w:val="24"/>
        </w:rPr>
        <w:t>, $150 / Person</w:t>
      </w:r>
    </w:p>
    <w:p w:rsidR="005A6C43" w:rsidRDefault="005A6C43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Pl</w:t>
      </w:r>
      <w:r w:rsidR="00A0760A">
        <w:rPr>
          <w:rFonts w:asciiTheme="minorHAnsi" w:hAnsiTheme="minorHAnsi" w:cstheme="minorHAnsi"/>
          <w:i/>
          <w:szCs w:val="24"/>
        </w:rPr>
        <w:t xml:space="preserve">ease make checks payable to:  </w:t>
      </w:r>
      <w:proofErr w:type="spellStart"/>
      <w:r w:rsidR="00A0760A">
        <w:rPr>
          <w:rFonts w:asciiTheme="minorHAnsi" w:hAnsiTheme="minorHAnsi" w:cstheme="minorHAnsi"/>
          <w:i/>
          <w:szCs w:val="24"/>
        </w:rPr>
        <w:t>thE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W</w:t>
      </w:r>
      <w:r w:rsidR="00A0760A">
        <w:rPr>
          <w:rFonts w:asciiTheme="minorHAnsi" w:hAnsiTheme="minorHAnsi" w:cstheme="minorHAnsi"/>
          <w:i/>
          <w:szCs w:val="24"/>
        </w:rPr>
        <w:t>ERTHy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Foundation</w:t>
      </w:r>
    </w:p>
    <w:p w:rsidR="005A6C43" w:rsidRDefault="005A6C43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Mail to:</w:t>
      </w:r>
    </w:p>
    <w:p w:rsidR="00E4587E" w:rsidRDefault="00A0760A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proofErr w:type="spellStart"/>
      <w:r>
        <w:rPr>
          <w:rFonts w:asciiTheme="minorHAnsi" w:hAnsiTheme="minorHAnsi" w:cstheme="minorHAnsi"/>
          <w:i/>
          <w:szCs w:val="24"/>
        </w:rPr>
        <w:t>thE</w:t>
      </w:r>
      <w:proofErr w:type="spellEnd"/>
      <w:r w:rsidR="00E4587E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E4587E">
        <w:rPr>
          <w:rFonts w:asciiTheme="minorHAnsi" w:hAnsiTheme="minorHAnsi" w:cstheme="minorHAnsi"/>
          <w:i/>
          <w:szCs w:val="24"/>
        </w:rPr>
        <w:t>W</w:t>
      </w:r>
      <w:r>
        <w:rPr>
          <w:rFonts w:asciiTheme="minorHAnsi" w:hAnsiTheme="minorHAnsi" w:cstheme="minorHAnsi"/>
          <w:i/>
          <w:szCs w:val="24"/>
        </w:rPr>
        <w:t>ERTH</w:t>
      </w:r>
      <w:r w:rsidR="00E4587E">
        <w:rPr>
          <w:rFonts w:asciiTheme="minorHAnsi" w:hAnsiTheme="minorHAnsi" w:cstheme="minorHAnsi"/>
          <w:i/>
          <w:szCs w:val="24"/>
        </w:rPr>
        <w:t>y</w:t>
      </w:r>
      <w:proofErr w:type="spellEnd"/>
      <w:r w:rsidR="00E4587E">
        <w:rPr>
          <w:rFonts w:asciiTheme="minorHAnsi" w:hAnsiTheme="minorHAnsi" w:cstheme="minorHAnsi"/>
          <w:i/>
          <w:szCs w:val="24"/>
        </w:rPr>
        <w:t xml:space="preserve"> Foundation Golf Outing</w:t>
      </w: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237 S. Wildrose Ct.</w:t>
      </w:r>
      <w:bookmarkStart w:id="0" w:name="_GoBack"/>
      <w:bookmarkEnd w:id="0"/>
    </w:p>
    <w:p w:rsidR="00E4587E" w:rsidRDefault="00A571FC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Round Lake, IL 6007</w:t>
      </w:r>
      <w:r w:rsidR="00E4587E">
        <w:rPr>
          <w:rFonts w:asciiTheme="minorHAnsi" w:hAnsiTheme="minorHAnsi" w:cstheme="minorHAnsi"/>
          <w:i/>
          <w:szCs w:val="24"/>
        </w:rPr>
        <w:t>3</w:t>
      </w: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562D97">
      <w:pPr>
        <w:pBdr>
          <w:bottom w:val="dotted" w:sz="24" w:space="2" w:color="auto"/>
        </w:pBdr>
        <w:spacing w:line="280" w:lineRule="exact"/>
        <w:jc w:val="center"/>
      </w:pPr>
      <w:r>
        <w:rPr>
          <w:rFonts w:asciiTheme="minorHAnsi" w:hAnsiTheme="minorHAnsi" w:cstheme="minorHAnsi"/>
          <w:i/>
          <w:szCs w:val="24"/>
        </w:rPr>
        <w:t xml:space="preserve">For more information contact:  Lyle Werth 847-508-2240 email </w:t>
      </w:r>
      <w:hyperlink r:id="rId10" w:history="1">
        <w:r w:rsidRPr="0013510E">
          <w:rPr>
            <w:rStyle w:val="Hyperlink"/>
            <w:rFonts w:asciiTheme="minorHAnsi" w:hAnsiTheme="minorHAnsi" w:cstheme="minorHAnsi"/>
            <w:i/>
            <w:szCs w:val="24"/>
          </w:rPr>
          <w:t>lyle5@comcast.net</w:t>
        </w:r>
      </w:hyperlink>
    </w:p>
    <w:p w:rsidR="00562D97" w:rsidRDefault="00562D97" w:rsidP="00562D97">
      <w:pPr>
        <w:pBdr>
          <w:bottom w:val="dotted" w:sz="24" w:space="2" w:color="auto"/>
        </w:pBd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562D97" w:rsidRPr="00562D97" w:rsidRDefault="00562D97" w:rsidP="00562D97">
      <w:pPr>
        <w:tabs>
          <w:tab w:val="left" w:pos="5040"/>
        </w:tabs>
        <w:rPr>
          <w:rFonts w:asciiTheme="minorHAnsi" w:hAnsiTheme="minorHAnsi" w:cstheme="minorHAnsi"/>
          <w:szCs w:val="24"/>
        </w:rPr>
      </w:pPr>
    </w:p>
    <w:p w:rsidR="00E4587E" w:rsidRDefault="00E4587E" w:rsidP="00E4587E">
      <w:pPr>
        <w:tabs>
          <w:tab w:val="left" w:pos="504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: _____________________</w:t>
      </w:r>
      <w:r w:rsidR="00E033AE"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 xml:space="preserve">___ I have enclosed a check in the amount </w:t>
      </w:r>
      <w:proofErr w:type="gramStart"/>
      <w:r w:rsidR="0071212A">
        <w:rPr>
          <w:rFonts w:asciiTheme="minorHAnsi" w:hAnsiTheme="minorHAnsi" w:cstheme="minorHAnsi"/>
          <w:szCs w:val="24"/>
        </w:rPr>
        <w:t>of  _</w:t>
      </w:r>
      <w:proofErr w:type="gramEnd"/>
      <w:r w:rsidR="0071212A">
        <w:rPr>
          <w:rFonts w:asciiTheme="minorHAnsi" w:hAnsiTheme="minorHAnsi" w:cstheme="minorHAnsi"/>
          <w:szCs w:val="24"/>
        </w:rPr>
        <w:t>____</w:t>
      </w:r>
    </w:p>
    <w:p w:rsidR="00A0760A" w:rsidRDefault="00E4587E" w:rsidP="00A0760A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ANY:  _________________</w:t>
      </w:r>
      <w:r w:rsidR="00E033AE"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___ please charge my credit card in the amount of _____</w:t>
      </w:r>
    </w:p>
    <w:p w:rsidR="0009209B" w:rsidRDefault="00E4587E" w:rsidP="0009209B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RESS:  _________________</w:t>
      </w:r>
      <w:r w:rsidR="00E033AE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Name on card:  __________________________________</w:t>
      </w:r>
    </w:p>
    <w:p w:rsidR="00A0760A" w:rsidRDefault="00E4587E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</w:t>
      </w:r>
      <w:r w:rsidR="00E033AE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___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Card type please circle:   MASTERCARD</w:t>
      </w:r>
      <w:r w:rsidR="0071212A">
        <w:rPr>
          <w:rFonts w:asciiTheme="minorHAnsi" w:hAnsiTheme="minorHAnsi" w:cstheme="minorHAnsi"/>
          <w:szCs w:val="24"/>
        </w:rPr>
        <w:tab/>
        <w:t>VISA</w:t>
      </w:r>
      <w:r w:rsidR="0071212A">
        <w:rPr>
          <w:rFonts w:asciiTheme="minorHAnsi" w:hAnsiTheme="minorHAnsi" w:cstheme="minorHAnsi"/>
          <w:szCs w:val="24"/>
        </w:rPr>
        <w:tab/>
        <w:t>DISCOVER</w:t>
      </w:r>
    </w:p>
    <w:p w:rsidR="005A6C43" w:rsidRDefault="00A0760A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5A6C43">
        <w:rPr>
          <w:rFonts w:asciiTheme="minorHAnsi" w:hAnsiTheme="minorHAnsi" w:cstheme="minorHAnsi"/>
          <w:szCs w:val="24"/>
        </w:rPr>
        <w:t>HONE: ___________________</w:t>
      </w:r>
      <w:r w:rsidR="00E033AE">
        <w:rPr>
          <w:rFonts w:asciiTheme="minorHAnsi" w:hAnsiTheme="minorHAnsi" w:cstheme="minorHAnsi"/>
          <w:szCs w:val="24"/>
        </w:rPr>
        <w:t>______</w:t>
      </w:r>
      <w:r w:rsidR="005A6C43">
        <w:rPr>
          <w:rFonts w:asciiTheme="minorHAnsi" w:hAnsiTheme="minorHAnsi" w:cstheme="minorHAnsi"/>
          <w:szCs w:val="24"/>
        </w:rPr>
        <w:t>____</w:t>
      </w:r>
      <w:r w:rsidR="005A6C43"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CA</w:t>
      </w:r>
      <w:r w:rsidR="00505543">
        <w:rPr>
          <w:rFonts w:asciiTheme="minorHAnsi" w:hAnsiTheme="minorHAnsi" w:cstheme="minorHAnsi"/>
          <w:szCs w:val="24"/>
        </w:rPr>
        <w:t>RD NUMBER:  _______________  EXP ____ Sec Code 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____ PayPal:  lyle@thewerthy.org</w:t>
      </w:r>
    </w:p>
    <w:p w:rsidR="0071212A" w:rsidRDefault="005A6C43" w:rsidP="0071212A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Cs w:val="24"/>
        </w:rPr>
      </w:pPr>
      <w:r w:rsidRPr="005A6C43">
        <w:rPr>
          <w:rFonts w:asciiTheme="minorHAnsi" w:hAnsiTheme="minorHAnsi" w:cstheme="minorHAnsi"/>
          <w:sz w:val="20"/>
        </w:rPr>
        <w:t>PLAYER 1</w:t>
      </w:r>
      <w:r w:rsidR="0071212A" w:rsidRPr="0071212A">
        <w:rPr>
          <w:rFonts w:asciiTheme="minorHAnsi" w:hAnsiTheme="minorHAnsi" w:cstheme="minorHAnsi"/>
          <w:szCs w:val="24"/>
        </w:rPr>
        <w:t xml:space="preserve"> 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2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3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4</w:t>
      </w:r>
    </w:p>
    <w:p w:rsidR="005A6C43" w:rsidRP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203439" w:rsidRPr="00D73DC0" w:rsidRDefault="00203439" w:rsidP="009F6E38">
      <w:pPr>
        <w:tabs>
          <w:tab w:val="left" w:pos="4500"/>
        </w:tabs>
        <w:ind w:left="-720"/>
        <w:rPr>
          <w:rFonts w:asciiTheme="minorHAnsi" w:hAnsiTheme="minorHAnsi" w:cstheme="minorHAnsi"/>
          <w:color w:val="00B050"/>
          <w:sz w:val="16"/>
        </w:rPr>
      </w:pPr>
    </w:p>
    <w:sectPr w:rsidR="00203439" w:rsidRPr="00D73DC0" w:rsidSect="00E4587E">
      <w:footerReference w:type="even" r:id="rId11"/>
      <w:footerReference w:type="first" r:id="rId12"/>
      <w:pgSz w:w="12240" w:h="15840" w:code="1"/>
      <w:pgMar w:top="288" w:right="720" w:bottom="36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DFD" w:rsidRDefault="00287DFD">
      <w:r>
        <w:separator/>
      </w:r>
    </w:p>
  </w:endnote>
  <w:endnote w:type="continuationSeparator" w:id="0">
    <w:p w:rsidR="00287DFD" w:rsidRDefault="0028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7F" w:rsidRDefault="00EF7A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B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B7F">
      <w:rPr>
        <w:rStyle w:val="PageNumber"/>
      </w:rPr>
      <w:t>0</w:t>
    </w:r>
    <w:r>
      <w:rPr>
        <w:rStyle w:val="PageNumber"/>
      </w:rPr>
      <w:fldChar w:fldCharType="end"/>
    </w:r>
  </w:p>
  <w:p w:rsidR="00804B7F" w:rsidRDefault="00804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888" w:rsidRPr="0009209B" w:rsidRDefault="0009209B" w:rsidP="0009209B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</w:t>
    </w:r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ax Exempt</w:t>
    </w:r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organization.  As such, all contributions are tax deductible. FEIN 46-6657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DFD" w:rsidRDefault="00287DFD">
      <w:r>
        <w:separator/>
      </w:r>
    </w:p>
  </w:footnote>
  <w:footnote w:type="continuationSeparator" w:id="0">
    <w:p w:rsidR="00287DFD" w:rsidRDefault="0028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D20"/>
    <w:multiLevelType w:val="multilevel"/>
    <w:tmpl w:val="1E74B070"/>
    <w:lvl w:ilvl="0">
      <w:start w:val="888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77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6766"/>
      <w:numFmt w:val="decimal"/>
      <w:lvlText w:val="%1-%2-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AC38CF"/>
    <w:multiLevelType w:val="hybridMultilevel"/>
    <w:tmpl w:val="449C97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CDD00E2"/>
    <w:multiLevelType w:val="hybridMultilevel"/>
    <w:tmpl w:val="FF74AC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DE6305E"/>
    <w:multiLevelType w:val="hybridMultilevel"/>
    <w:tmpl w:val="87E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1D7F"/>
    <w:multiLevelType w:val="hybridMultilevel"/>
    <w:tmpl w:val="76D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BAE"/>
    <w:multiLevelType w:val="hybridMultilevel"/>
    <w:tmpl w:val="4530C74C"/>
    <w:lvl w:ilvl="0" w:tplc="956CCA4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BA53E5"/>
    <w:multiLevelType w:val="hybridMultilevel"/>
    <w:tmpl w:val="80105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821F8"/>
    <w:multiLevelType w:val="hybridMultilevel"/>
    <w:tmpl w:val="737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547FE"/>
    <w:multiLevelType w:val="hybridMultilevel"/>
    <w:tmpl w:val="B0D21EE4"/>
    <w:lvl w:ilvl="0" w:tplc="579A40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94128"/>
    <w:multiLevelType w:val="hybridMultilevel"/>
    <w:tmpl w:val="D7DC9B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657C16E3"/>
    <w:multiLevelType w:val="hybridMultilevel"/>
    <w:tmpl w:val="7A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0"/>
  <w:proofState w:spelling="clean" w:grammar="clean"/>
  <w:attachedTemplate r:id="rId1"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26625" style="mso-wrap-style:none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31"/>
    <w:rsid w:val="00015685"/>
    <w:rsid w:val="0002160E"/>
    <w:rsid w:val="00066375"/>
    <w:rsid w:val="0009209B"/>
    <w:rsid w:val="000949D9"/>
    <w:rsid w:val="000A676D"/>
    <w:rsid w:val="0010482E"/>
    <w:rsid w:val="00107854"/>
    <w:rsid w:val="00112077"/>
    <w:rsid w:val="00127024"/>
    <w:rsid w:val="00127A5E"/>
    <w:rsid w:val="001305A0"/>
    <w:rsid w:val="001E75AB"/>
    <w:rsid w:val="00203439"/>
    <w:rsid w:val="00234831"/>
    <w:rsid w:val="0024546C"/>
    <w:rsid w:val="00287DFD"/>
    <w:rsid w:val="002E2CD5"/>
    <w:rsid w:val="002F25C6"/>
    <w:rsid w:val="00337BFA"/>
    <w:rsid w:val="00341834"/>
    <w:rsid w:val="00344C0B"/>
    <w:rsid w:val="00354EA6"/>
    <w:rsid w:val="0038751B"/>
    <w:rsid w:val="003A6E5D"/>
    <w:rsid w:val="003E1782"/>
    <w:rsid w:val="003F3BCC"/>
    <w:rsid w:val="00404ED3"/>
    <w:rsid w:val="00431571"/>
    <w:rsid w:val="00437346"/>
    <w:rsid w:val="00446A53"/>
    <w:rsid w:val="004470FB"/>
    <w:rsid w:val="004546EB"/>
    <w:rsid w:val="0047520A"/>
    <w:rsid w:val="00475227"/>
    <w:rsid w:val="00480B00"/>
    <w:rsid w:val="004C05D5"/>
    <w:rsid w:val="00505543"/>
    <w:rsid w:val="00516AF1"/>
    <w:rsid w:val="00562D97"/>
    <w:rsid w:val="005775C8"/>
    <w:rsid w:val="00586A89"/>
    <w:rsid w:val="005A36B5"/>
    <w:rsid w:val="005A6C43"/>
    <w:rsid w:val="0061204C"/>
    <w:rsid w:val="00651F98"/>
    <w:rsid w:val="0067427E"/>
    <w:rsid w:val="00703468"/>
    <w:rsid w:val="0071212A"/>
    <w:rsid w:val="00736A20"/>
    <w:rsid w:val="007435D8"/>
    <w:rsid w:val="00761A31"/>
    <w:rsid w:val="007B01D5"/>
    <w:rsid w:val="007B1C28"/>
    <w:rsid w:val="007B4A1A"/>
    <w:rsid w:val="007E6339"/>
    <w:rsid w:val="00804B7F"/>
    <w:rsid w:val="008169B4"/>
    <w:rsid w:val="00827590"/>
    <w:rsid w:val="00846999"/>
    <w:rsid w:val="008533FB"/>
    <w:rsid w:val="0086371E"/>
    <w:rsid w:val="0086640D"/>
    <w:rsid w:val="00872AD5"/>
    <w:rsid w:val="00892EB9"/>
    <w:rsid w:val="00893D7B"/>
    <w:rsid w:val="008B7BCA"/>
    <w:rsid w:val="008D578E"/>
    <w:rsid w:val="009238D7"/>
    <w:rsid w:val="009557A0"/>
    <w:rsid w:val="00990EC3"/>
    <w:rsid w:val="009C6D67"/>
    <w:rsid w:val="009F6E38"/>
    <w:rsid w:val="00A0760A"/>
    <w:rsid w:val="00A13215"/>
    <w:rsid w:val="00A2778B"/>
    <w:rsid w:val="00A571FC"/>
    <w:rsid w:val="00A74F2C"/>
    <w:rsid w:val="00AA27CE"/>
    <w:rsid w:val="00B15DF9"/>
    <w:rsid w:val="00B320AE"/>
    <w:rsid w:val="00B758CC"/>
    <w:rsid w:val="00B90429"/>
    <w:rsid w:val="00BD0896"/>
    <w:rsid w:val="00BE3888"/>
    <w:rsid w:val="00BF2779"/>
    <w:rsid w:val="00BF3464"/>
    <w:rsid w:val="00C20C0B"/>
    <w:rsid w:val="00C43320"/>
    <w:rsid w:val="00C526A5"/>
    <w:rsid w:val="00CD1AFB"/>
    <w:rsid w:val="00CF24D4"/>
    <w:rsid w:val="00D05CE4"/>
    <w:rsid w:val="00D15046"/>
    <w:rsid w:val="00D3755F"/>
    <w:rsid w:val="00D6681A"/>
    <w:rsid w:val="00D73DC0"/>
    <w:rsid w:val="00DA348E"/>
    <w:rsid w:val="00DA69EB"/>
    <w:rsid w:val="00DD7E14"/>
    <w:rsid w:val="00DE0698"/>
    <w:rsid w:val="00DF1142"/>
    <w:rsid w:val="00DF3FB4"/>
    <w:rsid w:val="00DF3FC7"/>
    <w:rsid w:val="00E033AE"/>
    <w:rsid w:val="00E0384B"/>
    <w:rsid w:val="00E05D45"/>
    <w:rsid w:val="00E4587E"/>
    <w:rsid w:val="00E8423C"/>
    <w:rsid w:val="00EC151F"/>
    <w:rsid w:val="00EF7A8F"/>
    <w:rsid w:val="00F03C53"/>
    <w:rsid w:val="00F41683"/>
    <w:rsid w:val="00F75CC5"/>
    <w:rsid w:val="00F7618C"/>
    <w:rsid w:val="00FB5C7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rap-style:none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4E97EDC"/>
  <w15:docId w15:val="{C748729B-834D-4C4C-A50A-DE88926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590"/>
    <w:rPr>
      <w:rFonts w:ascii="Arial" w:hAnsi="Arial"/>
      <w:spacing w:val="-5"/>
      <w:sz w:val="24"/>
    </w:rPr>
  </w:style>
  <w:style w:type="paragraph" w:styleId="Heading1">
    <w:name w:val="heading 1"/>
    <w:basedOn w:val="Normal"/>
    <w:next w:val="BodyText"/>
    <w:qFormat/>
    <w:rsid w:val="00827590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7590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7590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7590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7590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8275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qFormat/>
    <w:rsid w:val="00827590"/>
    <w:pPr>
      <w:keepNext/>
      <w:jc w:val="center"/>
      <w:outlineLvl w:val="6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27590"/>
    <w:pPr>
      <w:spacing w:after="220" w:line="180" w:lineRule="atLeast"/>
      <w:jc w:val="both"/>
    </w:pPr>
  </w:style>
  <w:style w:type="character" w:customStyle="1" w:styleId="Checkbox">
    <w:name w:val="Checkbox"/>
    <w:rsid w:val="00827590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827590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827590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827590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827590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827590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semiHidden/>
    <w:rsid w:val="00827590"/>
    <w:pPr>
      <w:spacing w:after="600"/>
    </w:pPr>
  </w:style>
  <w:style w:type="paragraph" w:customStyle="1" w:styleId="HeadingBase">
    <w:name w:val="Heading Base"/>
    <w:basedOn w:val="BodyText"/>
    <w:next w:val="BodyText"/>
    <w:rsid w:val="00827590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82759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7590"/>
  </w:style>
  <w:style w:type="character" w:customStyle="1" w:styleId="MessageHeaderLabel">
    <w:name w:val="Message Header Label"/>
    <w:rsid w:val="00827590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827590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semiHidden/>
    <w:rsid w:val="00827590"/>
    <w:pPr>
      <w:ind w:left="720"/>
    </w:pPr>
  </w:style>
  <w:style w:type="character" w:styleId="PageNumber">
    <w:name w:val="page number"/>
    <w:semiHidden/>
    <w:rsid w:val="00827590"/>
    <w:rPr>
      <w:sz w:val="18"/>
    </w:rPr>
  </w:style>
  <w:style w:type="paragraph" w:customStyle="1" w:styleId="ReturnAddress">
    <w:name w:val="Return Address"/>
    <w:basedOn w:val="Normal"/>
    <w:rsid w:val="00827590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827590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827590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89"/>
    <w:rPr>
      <w:rFonts w:ascii="Tahoma" w:hAnsi="Tahoma" w:cs="Tahoma"/>
      <w:spacing w:val="-5"/>
      <w:sz w:val="16"/>
      <w:szCs w:val="16"/>
    </w:rPr>
  </w:style>
  <w:style w:type="character" w:customStyle="1" w:styleId="Heading7Char">
    <w:name w:val="Heading 7 Char"/>
    <w:link w:val="Heading7"/>
    <w:rsid w:val="00437346"/>
    <w:rPr>
      <w:rFonts w:ascii="Arial" w:hAnsi="Arial"/>
      <w:spacing w:val="-5"/>
      <w:sz w:val="30"/>
    </w:rPr>
  </w:style>
  <w:style w:type="character" w:customStyle="1" w:styleId="HeaderChar">
    <w:name w:val="Header Char"/>
    <w:link w:val="Header"/>
    <w:semiHidden/>
    <w:rsid w:val="00D05CE4"/>
    <w:rPr>
      <w:rFonts w:ascii="Arial" w:hAnsi="Arial"/>
      <w:spacing w:val="-5"/>
      <w:sz w:val="24"/>
    </w:rPr>
  </w:style>
  <w:style w:type="character" w:styleId="Hyperlink">
    <w:name w:val="Hyperlink"/>
    <w:uiPriority w:val="99"/>
    <w:unhideWhenUsed/>
    <w:rsid w:val="00804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yle5@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FDF4F-F0B2-48DD-B337-C108DF6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4</TotalTime>
  <Pages>1</Pages>
  <Words>160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Kim Strom</dc:creator>
  <cp:lastModifiedBy>Werth, Lyle</cp:lastModifiedBy>
  <cp:revision>3</cp:revision>
  <cp:lastPrinted>2016-04-21T16:12:00Z</cp:lastPrinted>
  <dcterms:created xsi:type="dcterms:W3CDTF">2018-03-06T22:47:00Z</dcterms:created>
  <dcterms:modified xsi:type="dcterms:W3CDTF">2018-03-06T22:52:00Z</dcterms:modified>
</cp:coreProperties>
</file>